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D661" w14:textId="7008EB4F" w:rsidR="0060727C" w:rsidRDefault="00CC619C" w:rsidP="002A3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  <w:r w:rsidR="002A3BAA" w:rsidRPr="002A3BAA">
        <w:rPr>
          <w:rFonts w:ascii="Times New Roman" w:hAnsi="Times New Roman" w:cs="Times New Roman"/>
          <w:b/>
          <w:bCs/>
          <w:sz w:val="28"/>
          <w:szCs w:val="28"/>
        </w:rPr>
        <w:t>: воспитательно</w:t>
      </w:r>
      <w:r w:rsidR="002A3B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A3BAA" w:rsidRPr="002A3BAA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условиях внедрения ФГОС ДО.</w:t>
      </w:r>
    </w:p>
    <w:p w14:paraId="40C14CD6" w14:textId="03FFC9D6" w:rsidR="00FB1F54" w:rsidRPr="00FB1F54" w:rsidRDefault="00FB1F54" w:rsidP="00FB1F54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FB1F54">
        <w:rPr>
          <w:rFonts w:ascii="Times New Roman" w:hAnsi="Times New Roman" w:cs="Times New Roman"/>
          <w:i/>
          <w:iCs/>
          <w:sz w:val="28"/>
          <w:szCs w:val="28"/>
        </w:rPr>
        <w:t>Воспитатель Тарханова Татьяна Михайловна</w:t>
      </w:r>
    </w:p>
    <w:p w14:paraId="36A60B33" w14:textId="77777777" w:rsidR="00EB2696" w:rsidRDefault="00EB2696" w:rsidP="00EB2696"/>
    <w:p w14:paraId="7623411C" w14:textId="168C0A0D" w:rsidR="00FC3797" w:rsidRDefault="00986D16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37">
        <w:rPr>
          <w:rFonts w:ascii="Times New Roman" w:hAnsi="Times New Roman" w:cs="Times New Roman"/>
          <w:sz w:val="28"/>
          <w:szCs w:val="28"/>
        </w:rPr>
        <w:t>Воспитатель – это</w:t>
      </w:r>
      <w:r w:rsidR="00327536" w:rsidRPr="00ED1E37">
        <w:rPr>
          <w:rFonts w:ascii="Times New Roman" w:hAnsi="Times New Roman" w:cs="Times New Roman"/>
          <w:sz w:val="28"/>
          <w:szCs w:val="28"/>
        </w:rPr>
        <w:t xml:space="preserve"> </w:t>
      </w:r>
      <w:r w:rsidRPr="00ED1E37">
        <w:rPr>
          <w:rFonts w:ascii="Times New Roman" w:hAnsi="Times New Roman" w:cs="Times New Roman"/>
          <w:sz w:val="28"/>
          <w:szCs w:val="28"/>
        </w:rPr>
        <w:t xml:space="preserve">не профессия, </w:t>
      </w:r>
      <w:r w:rsidR="00327536" w:rsidRPr="00ED1E37">
        <w:rPr>
          <w:rFonts w:ascii="Times New Roman" w:hAnsi="Times New Roman" w:cs="Times New Roman"/>
          <w:sz w:val="28"/>
          <w:szCs w:val="28"/>
        </w:rPr>
        <w:t>это</w:t>
      </w:r>
      <w:r w:rsidRPr="00ED1E37">
        <w:rPr>
          <w:rFonts w:ascii="Times New Roman" w:hAnsi="Times New Roman" w:cs="Times New Roman"/>
          <w:sz w:val="28"/>
          <w:szCs w:val="28"/>
        </w:rPr>
        <w:t xml:space="preserve"> призвание. Ведь воспитатель – это первый человек после мамы, который встречается в жизни маленького </w:t>
      </w:r>
      <w:r w:rsidR="00327536" w:rsidRPr="00ED1E37">
        <w:rPr>
          <w:rFonts w:ascii="Times New Roman" w:hAnsi="Times New Roman" w:cs="Times New Roman"/>
          <w:sz w:val="28"/>
          <w:szCs w:val="28"/>
        </w:rPr>
        <w:t>ребенка</w:t>
      </w:r>
      <w:r w:rsidRPr="00ED1E37">
        <w:rPr>
          <w:rFonts w:ascii="Times New Roman" w:hAnsi="Times New Roman" w:cs="Times New Roman"/>
          <w:sz w:val="28"/>
          <w:szCs w:val="28"/>
        </w:rPr>
        <w:t>. Поэтому важно найти подход к каждому малышу, важно понять и увидеть с каким настроением пришел ребенок в детск</w:t>
      </w:r>
      <w:r w:rsidR="00327536" w:rsidRPr="00ED1E37">
        <w:rPr>
          <w:rFonts w:ascii="Times New Roman" w:hAnsi="Times New Roman" w:cs="Times New Roman"/>
          <w:sz w:val="28"/>
          <w:szCs w:val="28"/>
        </w:rPr>
        <w:t>ий</w:t>
      </w:r>
      <w:r w:rsidRPr="00ED1E37">
        <w:rPr>
          <w:rFonts w:ascii="Times New Roman" w:hAnsi="Times New Roman" w:cs="Times New Roman"/>
          <w:sz w:val="28"/>
          <w:szCs w:val="28"/>
        </w:rPr>
        <w:t xml:space="preserve"> </w:t>
      </w:r>
      <w:r w:rsidR="00327536" w:rsidRPr="00ED1E37">
        <w:rPr>
          <w:rFonts w:ascii="Times New Roman" w:hAnsi="Times New Roman" w:cs="Times New Roman"/>
          <w:sz w:val="28"/>
          <w:szCs w:val="28"/>
        </w:rPr>
        <w:t>сад</w:t>
      </w:r>
      <w:r w:rsidRPr="00ED1E37">
        <w:rPr>
          <w:rFonts w:ascii="Times New Roman" w:hAnsi="Times New Roman" w:cs="Times New Roman"/>
          <w:sz w:val="28"/>
          <w:szCs w:val="28"/>
        </w:rPr>
        <w:t xml:space="preserve">. </w:t>
      </w:r>
      <w:r w:rsidR="00ED1E37">
        <w:rPr>
          <w:rFonts w:ascii="Times New Roman" w:hAnsi="Times New Roman" w:cs="Times New Roman"/>
          <w:sz w:val="28"/>
          <w:szCs w:val="28"/>
        </w:rPr>
        <w:t>Необходимо</w:t>
      </w:r>
      <w:r w:rsidRPr="00ED1E37">
        <w:rPr>
          <w:rFonts w:ascii="Times New Roman" w:hAnsi="Times New Roman" w:cs="Times New Roman"/>
          <w:sz w:val="28"/>
          <w:szCs w:val="28"/>
        </w:rPr>
        <w:t xml:space="preserve"> понять эмоциональное состояние ребенка</w:t>
      </w:r>
      <w:r>
        <w:rPr>
          <w:color w:val="333333"/>
        </w:rPr>
        <w:t>.</w:t>
      </w:r>
      <w:r w:rsidR="00327536">
        <w:rPr>
          <w:color w:val="333333"/>
        </w:rPr>
        <w:t xml:space="preserve"> </w:t>
      </w:r>
      <w:r w:rsidR="004449AE">
        <w:rPr>
          <w:color w:val="333333"/>
        </w:rPr>
        <w:t xml:space="preserve"> </w:t>
      </w:r>
      <w:r w:rsidR="00EB2696" w:rsidRPr="00FC3797">
        <w:rPr>
          <w:rFonts w:ascii="Times New Roman" w:hAnsi="Times New Roman" w:cs="Times New Roman"/>
          <w:sz w:val="28"/>
          <w:szCs w:val="28"/>
        </w:rPr>
        <w:t>Я работаю воспитателем в детском саду уже более 30 лет. И не ошиблась в выборе своей профессии. Люблю возиться</w:t>
      </w:r>
      <w:r w:rsidR="00AF3B77" w:rsidRPr="00FC3797">
        <w:rPr>
          <w:rFonts w:ascii="Times New Roman" w:hAnsi="Times New Roman" w:cs="Times New Roman"/>
          <w:sz w:val="28"/>
          <w:szCs w:val="28"/>
        </w:rPr>
        <w:t xml:space="preserve"> с малышами. Эта работа требует понимания детей, к каждому ребенку нужен свой подход. Они все </w:t>
      </w:r>
      <w:r w:rsidR="002A3BAA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F3B77" w:rsidRPr="00FC3797">
        <w:rPr>
          <w:rFonts w:ascii="Times New Roman" w:hAnsi="Times New Roman" w:cs="Times New Roman"/>
          <w:sz w:val="28"/>
          <w:szCs w:val="28"/>
        </w:rPr>
        <w:t xml:space="preserve">разные. </w:t>
      </w:r>
    </w:p>
    <w:p w14:paraId="42DC455E" w14:textId="3E2A86E4" w:rsidR="00FC3797" w:rsidRDefault="00AF3B77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97">
        <w:rPr>
          <w:rFonts w:ascii="Times New Roman" w:hAnsi="Times New Roman" w:cs="Times New Roman"/>
          <w:sz w:val="28"/>
          <w:szCs w:val="28"/>
        </w:rPr>
        <w:t xml:space="preserve">Приходя в детский сад, ребенок </w:t>
      </w:r>
      <w:r w:rsidR="00327536">
        <w:rPr>
          <w:rFonts w:ascii="Times New Roman" w:hAnsi="Times New Roman" w:cs="Times New Roman"/>
          <w:sz w:val="28"/>
          <w:szCs w:val="28"/>
        </w:rPr>
        <w:t xml:space="preserve">попадает в совершенно незнакомую атмосферу и лишается поддержки самого близкого человека, мамы. Именно благодаря воспитателю, </w:t>
      </w:r>
      <w:r w:rsidR="007A6380">
        <w:rPr>
          <w:rFonts w:ascii="Times New Roman" w:hAnsi="Times New Roman" w:cs="Times New Roman"/>
          <w:sz w:val="28"/>
          <w:szCs w:val="28"/>
        </w:rPr>
        <w:t>воспитанник</w:t>
      </w:r>
      <w:r w:rsidR="00327536">
        <w:rPr>
          <w:rFonts w:ascii="Times New Roman" w:hAnsi="Times New Roman" w:cs="Times New Roman"/>
          <w:sz w:val="28"/>
          <w:szCs w:val="28"/>
        </w:rPr>
        <w:t xml:space="preserve"> </w:t>
      </w:r>
      <w:r w:rsidRPr="00FC3797">
        <w:rPr>
          <w:rFonts w:ascii="Times New Roman" w:hAnsi="Times New Roman" w:cs="Times New Roman"/>
          <w:sz w:val="28"/>
          <w:szCs w:val="28"/>
        </w:rPr>
        <w:t xml:space="preserve">должен почувствовать тепло, ласку, заботу и поддержку, понять, что его </w:t>
      </w:r>
      <w:r w:rsidR="00327536">
        <w:rPr>
          <w:rFonts w:ascii="Times New Roman" w:hAnsi="Times New Roman" w:cs="Times New Roman"/>
          <w:sz w:val="28"/>
          <w:szCs w:val="28"/>
        </w:rPr>
        <w:t xml:space="preserve">и </w:t>
      </w:r>
      <w:r w:rsidRPr="00FC3797">
        <w:rPr>
          <w:rFonts w:ascii="Times New Roman" w:hAnsi="Times New Roman" w:cs="Times New Roman"/>
          <w:sz w:val="28"/>
          <w:szCs w:val="28"/>
        </w:rPr>
        <w:t>здесь любят. Когда создаешь такую атмосферу в группе, детям легче рас</w:t>
      </w:r>
      <w:r w:rsidR="00D149E0" w:rsidRPr="00FC3797">
        <w:rPr>
          <w:rFonts w:ascii="Times New Roman" w:hAnsi="Times New Roman" w:cs="Times New Roman"/>
          <w:sz w:val="28"/>
          <w:szCs w:val="28"/>
        </w:rPr>
        <w:t>с</w:t>
      </w:r>
      <w:r w:rsidRPr="00FC3797">
        <w:rPr>
          <w:rFonts w:ascii="Times New Roman" w:hAnsi="Times New Roman" w:cs="Times New Roman"/>
          <w:sz w:val="28"/>
          <w:szCs w:val="28"/>
        </w:rPr>
        <w:t>таваться с близкими людьми.</w:t>
      </w:r>
      <w:r w:rsidR="00D149E0" w:rsidRPr="00FC3797">
        <w:rPr>
          <w:rFonts w:ascii="Times New Roman" w:hAnsi="Times New Roman" w:cs="Times New Roman"/>
          <w:sz w:val="28"/>
          <w:szCs w:val="28"/>
        </w:rPr>
        <w:t xml:space="preserve"> </w:t>
      </w:r>
      <w:r w:rsidR="007A6380">
        <w:rPr>
          <w:rFonts w:ascii="Times New Roman" w:hAnsi="Times New Roman" w:cs="Times New Roman"/>
          <w:sz w:val="28"/>
          <w:szCs w:val="28"/>
        </w:rPr>
        <w:t>Процесс адаптации укорачивается и становится значительно менее болезненным, малыши начинают</w:t>
      </w:r>
      <w:r w:rsidR="00D149E0" w:rsidRPr="00FC3797">
        <w:rPr>
          <w:rFonts w:ascii="Times New Roman" w:hAnsi="Times New Roman" w:cs="Times New Roman"/>
          <w:sz w:val="28"/>
          <w:szCs w:val="28"/>
        </w:rPr>
        <w:t xml:space="preserve"> с желанием </w:t>
      </w:r>
      <w:r w:rsidR="007A6380">
        <w:rPr>
          <w:rFonts w:ascii="Times New Roman" w:hAnsi="Times New Roman" w:cs="Times New Roman"/>
          <w:sz w:val="28"/>
          <w:szCs w:val="28"/>
        </w:rPr>
        <w:t>посещать детский сад</w:t>
      </w:r>
      <w:r w:rsidR="00D149E0" w:rsidRPr="00FC37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4E460" w14:textId="620B4987" w:rsidR="007A6380" w:rsidRDefault="00D149E0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97">
        <w:rPr>
          <w:rFonts w:ascii="Times New Roman" w:hAnsi="Times New Roman" w:cs="Times New Roman"/>
          <w:sz w:val="28"/>
          <w:szCs w:val="28"/>
        </w:rPr>
        <w:t xml:space="preserve">Я работаю с детьми до трех лет, они в этом возрасте </w:t>
      </w:r>
      <w:r w:rsidR="007A6380">
        <w:rPr>
          <w:rFonts w:ascii="Times New Roman" w:hAnsi="Times New Roman" w:cs="Times New Roman"/>
          <w:sz w:val="28"/>
          <w:szCs w:val="28"/>
        </w:rPr>
        <w:t>очень</w:t>
      </w:r>
      <w:r w:rsidRPr="00FC3797">
        <w:rPr>
          <w:rFonts w:ascii="Times New Roman" w:hAnsi="Times New Roman" w:cs="Times New Roman"/>
          <w:sz w:val="28"/>
          <w:szCs w:val="28"/>
        </w:rPr>
        <w:t xml:space="preserve"> безоби</w:t>
      </w:r>
      <w:r w:rsidR="000F6145" w:rsidRPr="00FC3797">
        <w:rPr>
          <w:rFonts w:ascii="Times New Roman" w:hAnsi="Times New Roman" w:cs="Times New Roman"/>
          <w:sz w:val="28"/>
          <w:szCs w:val="28"/>
        </w:rPr>
        <w:t>д</w:t>
      </w:r>
      <w:r w:rsidRPr="00FC3797">
        <w:rPr>
          <w:rFonts w:ascii="Times New Roman" w:hAnsi="Times New Roman" w:cs="Times New Roman"/>
          <w:sz w:val="28"/>
          <w:szCs w:val="28"/>
        </w:rPr>
        <w:t>ные, забавные, интересно с ними общаться. Первые дни посещения дет</w:t>
      </w:r>
      <w:r w:rsidR="004D5A01" w:rsidRPr="00FC3797">
        <w:rPr>
          <w:rFonts w:ascii="Times New Roman" w:hAnsi="Times New Roman" w:cs="Times New Roman"/>
          <w:sz w:val="28"/>
          <w:szCs w:val="28"/>
        </w:rPr>
        <w:t>ьм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4D5A01" w:rsidRPr="00FC3797">
        <w:rPr>
          <w:rFonts w:ascii="Times New Roman" w:hAnsi="Times New Roman" w:cs="Times New Roman"/>
          <w:sz w:val="28"/>
          <w:szCs w:val="28"/>
        </w:rPr>
        <w:t>го</w:t>
      </w:r>
      <w:r w:rsidRPr="00FC3797">
        <w:rPr>
          <w:rFonts w:ascii="Times New Roman" w:hAnsi="Times New Roman" w:cs="Times New Roman"/>
          <w:sz w:val="28"/>
          <w:szCs w:val="28"/>
        </w:rPr>
        <w:t xml:space="preserve"> сад</w:t>
      </w:r>
      <w:r w:rsidR="004D5A01" w:rsidRPr="00FC3797">
        <w:rPr>
          <w:rFonts w:ascii="Times New Roman" w:hAnsi="Times New Roman" w:cs="Times New Roman"/>
          <w:sz w:val="28"/>
          <w:szCs w:val="28"/>
        </w:rPr>
        <w:t>а</w:t>
      </w:r>
      <w:r w:rsidRPr="00FC3797">
        <w:rPr>
          <w:rFonts w:ascii="Times New Roman" w:hAnsi="Times New Roman" w:cs="Times New Roman"/>
          <w:sz w:val="28"/>
          <w:szCs w:val="28"/>
        </w:rPr>
        <w:t xml:space="preserve"> бывают самы</w:t>
      </w:r>
      <w:r w:rsidR="00CC619C">
        <w:rPr>
          <w:rFonts w:ascii="Times New Roman" w:hAnsi="Times New Roman" w:cs="Times New Roman"/>
          <w:sz w:val="28"/>
          <w:szCs w:val="28"/>
        </w:rPr>
        <w:t>м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трудны</w:t>
      </w:r>
      <w:r w:rsidR="00CC619C">
        <w:rPr>
          <w:rFonts w:ascii="Times New Roman" w:hAnsi="Times New Roman" w:cs="Times New Roman"/>
          <w:sz w:val="28"/>
          <w:szCs w:val="28"/>
        </w:rPr>
        <w:t>м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для ребенка и воспитателя. Нужно найти способы воздействия на детей, чтобы он</w:t>
      </w:r>
      <w:r w:rsidR="004D5A01" w:rsidRPr="00FC3797">
        <w:rPr>
          <w:rFonts w:ascii="Times New Roman" w:hAnsi="Times New Roman" w:cs="Times New Roman"/>
          <w:sz w:val="28"/>
          <w:szCs w:val="28"/>
        </w:rPr>
        <w:t>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как можно меньше плакал</w:t>
      </w:r>
      <w:r w:rsidR="004D5A01" w:rsidRPr="00FC3797">
        <w:rPr>
          <w:rFonts w:ascii="Times New Roman" w:hAnsi="Times New Roman" w:cs="Times New Roman"/>
          <w:sz w:val="28"/>
          <w:szCs w:val="28"/>
        </w:rPr>
        <w:t>и</w:t>
      </w:r>
      <w:r w:rsidR="00A95976" w:rsidRPr="00FC3797">
        <w:rPr>
          <w:rFonts w:ascii="Times New Roman" w:hAnsi="Times New Roman" w:cs="Times New Roman"/>
          <w:sz w:val="28"/>
          <w:szCs w:val="28"/>
        </w:rPr>
        <w:t xml:space="preserve">. Я изучаю ребенка, но и он внимательно наблюдает за мной, приглядывается. Стараюсь </w:t>
      </w:r>
      <w:r w:rsidR="007A6380">
        <w:rPr>
          <w:rFonts w:ascii="Times New Roman" w:hAnsi="Times New Roman" w:cs="Times New Roman"/>
          <w:sz w:val="28"/>
          <w:szCs w:val="28"/>
        </w:rPr>
        <w:t>проложить дорожку</w:t>
      </w:r>
      <w:r w:rsidR="00A95976" w:rsidRPr="00FC3797">
        <w:rPr>
          <w:rFonts w:ascii="Times New Roman" w:hAnsi="Times New Roman" w:cs="Times New Roman"/>
          <w:sz w:val="28"/>
          <w:szCs w:val="28"/>
        </w:rPr>
        <w:t xml:space="preserve"> довери</w:t>
      </w:r>
      <w:r w:rsidR="007A6380">
        <w:rPr>
          <w:rFonts w:ascii="Times New Roman" w:hAnsi="Times New Roman" w:cs="Times New Roman"/>
          <w:sz w:val="28"/>
          <w:szCs w:val="28"/>
        </w:rPr>
        <w:t>я от</w:t>
      </w:r>
      <w:r w:rsidR="00A95976" w:rsidRPr="00FC3797">
        <w:rPr>
          <w:rFonts w:ascii="Times New Roman" w:hAnsi="Times New Roman" w:cs="Times New Roman"/>
          <w:sz w:val="28"/>
          <w:szCs w:val="28"/>
        </w:rPr>
        <w:t xml:space="preserve"> детей ко мне. Каждый ребенок особенный, </w:t>
      </w:r>
      <w:r w:rsidR="00CC619C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95976" w:rsidRPr="00FC3797">
        <w:rPr>
          <w:rFonts w:ascii="Times New Roman" w:hAnsi="Times New Roman" w:cs="Times New Roman"/>
          <w:sz w:val="28"/>
          <w:szCs w:val="28"/>
        </w:rPr>
        <w:t xml:space="preserve">требуется индивидуальный подход. Поэтому в первые дни посещения стараюсь </w:t>
      </w:r>
      <w:r w:rsidR="00ED1E37">
        <w:rPr>
          <w:rFonts w:ascii="Times New Roman" w:hAnsi="Times New Roman" w:cs="Times New Roman"/>
          <w:sz w:val="28"/>
          <w:szCs w:val="28"/>
        </w:rPr>
        <w:t>малышу</w:t>
      </w:r>
      <w:r w:rsidR="00A95976" w:rsidRPr="00FC3797">
        <w:rPr>
          <w:rFonts w:ascii="Times New Roman" w:hAnsi="Times New Roman" w:cs="Times New Roman"/>
          <w:sz w:val="28"/>
          <w:szCs w:val="28"/>
        </w:rPr>
        <w:t xml:space="preserve"> дать больше ласки, тепла, чтобы он почувствовал, здесь его тоже любят. Использую разные приемы воздействия</w:t>
      </w:r>
      <w:r w:rsidR="00AA1DD9" w:rsidRPr="00FC379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7A6380" w14:paraId="5F4F8D10" w14:textId="77777777" w:rsidTr="00ED1E37">
        <w:tc>
          <w:tcPr>
            <w:tcW w:w="2547" w:type="dxa"/>
          </w:tcPr>
          <w:p w14:paraId="2BC7C286" w14:textId="77777777" w:rsidR="002A3BAA" w:rsidRDefault="007A6380" w:rsidP="00287EE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78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жимные</w:t>
            </w:r>
          </w:p>
          <w:p w14:paraId="2AC198DF" w14:textId="156A583C" w:rsidR="007A6380" w:rsidRPr="00EC7820" w:rsidRDefault="007A6380" w:rsidP="00287EE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78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оменты</w:t>
            </w:r>
          </w:p>
        </w:tc>
        <w:tc>
          <w:tcPr>
            <w:tcW w:w="3118" w:type="dxa"/>
          </w:tcPr>
          <w:p w14:paraId="61961799" w14:textId="77777777" w:rsidR="005A25DC" w:rsidRDefault="005A25DC" w:rsidP="00287EE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емы </w:t>
            </w:r>
          </w:p>
          <w:p w14:paraId="60126FD0" w14:textId="6AF8B073" w:rsidR="00EC7820" w:rsidRPr="00EC7820" w:rsidRDefault="005A25DC" w:rsidP="00287EE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здействия</w:t>
            </w:r>
          </w:p>
        </w:tc>
        <w:tc>
          <w:tcPr>
            <w:tcW w:w="3680" w:type="dxa"/>
          </w:tcPr>
          <w:p w14:paraId="3E585F5F" w14:textId="03A7E0D5" w:rsidR="007A6380" w:rsidRPr="00EC7820" w:rsidRDefault="007A6380" w:rsidP="00287EEF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C782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</w:p>
        </w:tc>
      </w:tr>
      <w:tr w:rsidR="007A6380" w14:paraId="0039BEAA" w14:textId="77777777" w:rsidTr="00ED1E37">
        <w:tc>
          <w:tcPr>
            <w:tcW w:w="2547" w:type="dxa"/>
          </w:tcPr>
          <w:p w14:paraId="09E37895" w14:textId="0A3BD3F7" w:rsidR="007A6380" w:rsidRDefault="002A3BAA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п</w:t>
            </w:r>
            <w:r w:rsidR="007A6380">
              <w:rPr>
                <w:rFonts w:ascii="Times New Roman" w:hAnsi="Times New Roman" w:cs="Times New Roman"/>
                <w:sz w:val="28"/>
                <w:szCs w:val="28"/>
              </w:rPr>
              <w:t>рием ребенка</w:t>
            </w:r>
          </w:p>
        </w:tc>
        <w:tc>
          <w:tcPr>
            <w:tcW w:w="3118" w:type="dxa"/>
          </w:tcPr>
          <w:p w14:paraId="76959077" w14:textId="38776E23" w:rsidR="007A6380" w:rsidRDefault="007A638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ка, ласковые слова, мягкие движения, использование игрушки помощника</w:t>
            </w:r>
          </w:p>
        </w:tc>
        <w:tc>
          <w:tcPr>
            <w:tcW w:w="3680" w:type="dxa"/>
          </w:tcPr>
          <w:p w14:paraId="62D4291A" w14:textId="7DFE0387" w:rsidR="007A6380" w:rsidRDefault="007A638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внимания, уверенность ребенка в безопасности</w:t>
            </w:r>
            <w:r w:rsidR="00AE0898">
              <w:rPr>
                <w:rFonts w:ascii="Times New Roman" w:hAnsi="Times New Roman" w:cs="Times New Roman"/>
                <w:sz w:val="28"/>
                <w:szCs w:val="28"/>
              </w:rPr>
              <w:t>, эмоциональная поддержка</w:t>
            </w:r>
          </w:p>
        </w:tc>
      </w:tr>
      <w:tr w:rsidR="007A6380" w14:paraId="256CD65A" w14:textId="77777777" w:rsidTr="00ED1E37">
        <w:tc>
          <w:tcPr>
            <w:tcW w:w="2547" w:type="dxa"/>
          </w:tcPr>
          <w:p w14:paraId="425428AB" w14:textId="0BA78D86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8" w:type="dxa"/>
          </w:tcPr>
          <w:p w14:paraId="31A908B5" w14:textId="7D91CD63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накомство с игрушками, знакомство с другими детьми</w:t>
            </w:r>
          </w:p>
        </w:tc>
        <w:tc>
          <w:tcPr>
            <w:tcW w:w="3680" w:type="dxa"/>
          </w:tcPr>
          <w:p w14:paraId="3CBFCEC9" w14:textId="092AAB1E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нтересов ребенка, овладение им новых средств общения</w:t>
            </w:r>
          </w:p>
        </w:tc>
      </w:tr>
      <w:tr w:rsidR="007A6380" w14:paraId="75B7D534" w14:textId="77777777" w:rsidTr="00ED1E37">
        <w:tc>
          <w:tcPr>
            <w:tcW w:w="2547" w:type="dxa"/>
          </w:tcPr>
          <w:p w14:paraId="5B6812A9" w14:textId="7BBC7C29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, культурно-гигиенические навыки</w:t>
            </w:r>
          </w:p>
        </w:tc>
        <w:tc>
          <w:tcPr>
            <w:tcW w:w="3118" w:type="dxa"/>
          </w:tcPr>
          <w:p w14:paraId="42A0C0AD" w14:textId="3E30D4F1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альчиковых игр, потешек</w:t>
            </w:r>
          </w:p>
        </w:tc>
        <w:tc>
          <w:tcPr>
            <w:tcW w:w="3680" w:type="dxa"/>
          </w:tcPr>
          <w:p w14:paraId="2C0C7A2D" w14:textId="64ED5ADF" w:rsidR="007A6380" w:rsidRDefault="00EC7820" w:rsidP="002A3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, мелодичные, постоянно повторяющиеся словосочетания успокаивают и придают уверенности малышам</w:t>
            </w:r>
          </w:p>
        </w:tc>
      </w:tr>
    </w:tbl>
    <w:p w14:paraId="36A26B92" w14:textId="77777777" w:rsidR="007A6380" w:rsidRDefault="007A6380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D892D" w14:textId="77777777" w:rsidR="00287EEF" w:rsidRDefault="00287EEF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постоянно на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FC3797">
        <w:rPr>
          <w:rFonts w:ascii="Times New Roman" w:hAnsi="Times New Roman" w:cs="Times New Roman"/>
          <w:sz w:val="28"/>
          <w:szCs w:val="28"/>
        </w:rPr>
        <w:t>ся в поиске ид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C3797">
        <w:rPr>
          <w:rFonts w:ascii="Times New Roman" w:hAnsi="Times New Roman" w:cs="Times New Roman"/>
          <w:sz w:val="28"/>
          <w:szCs w:val="28"/>
        </w:rPr>
        <w:t xml:space="preserve"> методов обучения малыша. </w:t>
      </w:r>
      <w:r w:rsidRPr="00AE0898">
        <w:rPr>
          <w:rFonts w:ascii="Times New Roman" w:hAnsi="Times New Roman" w:cs="Times New Roman"/>
          <w:sz w:val="28"/>
          <w:szCs w:val="28"/>
        </w:rPr>
        <w:t xml:space="preserve">Основная задача воспитателя </w:t>
      </w:r>
      <w:r>
        <w:rPr>
          <w:rFonts w:ascii="Times New Roman" w:hAnsi="Times New Roman" w:cs="Times New Roman"/>
          <w:sz w:val="28"/>
          <w:szCs w:val="28"/>
        </w:rPr>
        <w:t>построить образовательную деятельность в виде игры</w:t>
      </w:r>
      <w:r w:rsidRPr="00AE0898">
        <w:rPr>
          <w:rFonts w:ascii="Times New Roman" w:hAnsi="Times New Roman" w:cs="Times New Roman"/>
          <w:sz w:val="28"/>
          <w:szCs w:val="28"/>
        </w:rPr>
        <w:t>. Ведь именно в игровой форме дети лучше усваивают материал.</w:t>
      </w:r>
      <w:r w:rsidRPr="00FC3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о-деятельный подход помогает моим воспитанникам окунуться в сказку, отправиться в путешествие, почувствовать себя ответственными и незаменимыми помощниками. Для этого я часто использую сказки, атрибуты кукольного театра,</w:t>
      </w:r>
      <w:r w:rsidRPr="00FC3797">
        <w:rPr>
          <w:rFonts w:ascii="Times New Roman" w:hAnsi="Times New Roman" w:cs="Times New Roman"/>
          <w:sz w:val="28"/>
          <w:szCs w:val="28"/>
        </w:rPr>
        <w:t xml:space="preserve"> игрушки, картинки. Нужно удержать интерес ребенка, научи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C3797">
        <w:rPr>
          <w:rFonts w:ascii="Times New Roman" w:hAnsi="Times New Roman" w:cs="Times New Roman"/>
          <w:sz w:val="28"/>
          <w:szCs w:val="28"/>
        </w:rPr>
        <w:t>доводить начатое дело до конца. Так же использую пособия</w:t>
      </w:r>
      <w:r>
        <w:rPr>
          <w:rFonts w:ascii="Times New Roman" w:hAnsi="Times New Roman" w:cs="Times New Roman"/>
          <w:sz w:val="28"/>
          <w:szCs w:val="28"/>
        </w:rPr>
        <w:t xml:space="preserve"> и дидактические игры,</w:t>
      </w:r>
      <w:r w:rsidRPr="00FC3797">
        <w:rPr>
          <w:rFonts w:ascii="Times New Roman" w:hAnsi="Times New Roman" w:cs="Times New Roman"/>
          <w:sz w:val="28"/>
          <w:szCs w:val="28"/>
        </w:rPr>
        <w:t xml:space="preserve"> сделанные своими руками. </w:t>
      </w:r>
      <w:r>
        <w:rPr>
          <w:rFonts w:ascii="Times New Roman" w:hAnsi="Times New Roman" w:cs="Times New Roman"/>
          <w:sz w:val="28"/>
          <w:szCs w:val="28"/>
        </w:rPr>
        <w:t>Интересуюсь у родителей, какими играми любит играть дома ребенок, а затем их элементы стараюсь включать в занятия.</w:t>
      </w:r>
    </w:p>
    <w:p w14:paraId="5B44A631" w14:textId="31614B6C" w:rsidR="00476B32" w:rsidRPr="00476B32" w:rsidRDefault="00476B32" w:rsidP="00F522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Pr="00F5226A">
        <w:rPr>
          <w:rFonts w:ascii="Times New Roman" w:hAnsi="Times New Roman" w:cs="Times New Roman"/>
          <w:sz w:val="28"/>
          <w:szCs w:val="28"/>
        </w:rPr>
        <w:t>использую следующи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приём</w:t>
      </w:r>
      <w:r w:rsidRPr="00F5226A">
        <w:rPr>
          <w:rFonts w:ascii="Times New Roman" w:hAnsi="Times New Roman" w:cs="Times New Roman"/>
          <w:sz w:val="28"/>
          <w:szCs w:val="28"/>
        </w:rPr>
        <w:t>ы</w:t>
      </w:r>
      <w:r w:rsidRPr="00476B32">
        <w:rPr>
          <w:rFonts w:ascii="Times New Roman" w:hAnsi="Times New Roman" w:cs="Times New Roman"/>
          <w:sz w:val="28"/>
          <w:szCs w:val="28"/>
        </w:rPr>
        <w:t>:</w:t>
      </w:r>
    </w:p>
    <w:p w14:paraId="34D7853B" w14:textId="44C9B14E" w:rsidR="00476B32" w:rsidRPr="00F5226A" w:rsidRDefault="00476B32" w:rsidP="00F522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6A">
        <w:rPr>
          <w:rFonts w:ascii="Times New Roman" w:hAnsi="Times New Roman" w:cs="Times New Roman"/>
          <w:sz w:val="28"/>
          <w:szCs w:val="28"/>
        </w:rPr>
        <w:t>сюрпризный момент;</w:t>
      </w:r>
    </w:p>
    <w:p w14:paraId="73A8996A" w14:textId="681C1E95" w:rsidR="00476B32" w:rsidRPr="00476B32" w:rsidRDefault="00476B32" w:rsidP="00F522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объяснения</w:t>
      </w:r>
      <w:r w:rsidRPr="00F5226A">
        <w:rPr>
          <w:rFonts w:ascii="Times New Roman" w:hAnsi="Times New Roman" w:cs="Times New Roman"/>
          <w:sz w:val="28"/>
          <w:szCs w:val="28"/>
        </w:rPr>
        <w:t>;</w:t>
      </w:r>
    </w:p>
    <w:p w14:paraId="26125BC4" w14:textId="3149E987" w:rsidR="00476B32" w:rsidRPr="00476B32" w:rsidRDefault="00476B32" w:rsidP="00476B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чтение сказок, потешек, коротких</w:t>
      </w:r>
      <w:r w:rsidRPr="00F5226A">
        <w:rPr>
          <w:rFonts w:ascii="Times New Roman" w:hAnsi="Times New Roman" w:cs="Times New Roman"/>
          <w:sz w:val="28"/>
          <w:szCs w:val="28"/>
        </w:rPr>
        <w:t xml:space="preserve"> рассказов,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тихотворений;</w:t>
      </w:r>
    </w:p>
    <w:p w14:paraId="2957232E" w14:textId="54B22FC8" w:rsidR="00476B32" w:rsidRPr="00476B32" w:rsidRDefault="00476B32" w:rsidP="00476B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показ действий </w:t>
      </w:r>
      <w:r w:rsidR="00F5226A" w:rsidRPr="00F5226A">
        <w:rPr>
          <w:rFonts w:ascii="Times New Roman" w:hAnsi="Times New Roman" w:cs="Times New Roman"/>
          <w:sz w:val="28"/>
          <w:szCs w:val="28"/>
        </w:rPr>
        <w:t>с предметами</w:t>
      </w:r>
      <w:r w:rsidRPr="00476B32">
        <w:rPr>
          <w:rFonts w:ascii="Times New Roman" w:hAnsi="Times New Roman" w:cs="Times New Roman"/>
          <w:sz w:val="28"/>
          <w:szCs w:val="28"/>
        </w:rPr>
        <w:t>;</w:t>
      </w:r>
    </w:p>
    <w:p w14:paraId="0EED5F4D" w14:textId="7D91F7E1" w:rsidR="00476B32" w:rsidRPr="00476B32" w:rsidRDefault="00F5226A" w:rsidP="00476B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6A">
        <w:rPr>
          <w:rFonts w:ascii="Times New Roman" w:hAnsi="Times New Roman" w:cs="Times New Roman"/>
          <w:sz w:val="28"/>
          <w:szCs w:val="28"/>
        </w:rPr>
        <w:t>театрализация;</w:t>
      </w:r>
    </w:p>
    <w:p w14:paraId="6391180D" w14:textId="77777777" w:rsidR="00476B32" w:rsidRPr="00476B32" w:rsidRDefault="00476B32" w:rsidP="00476B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игровые методы;</w:t>
      </w:r>
    </w:p>
    <w:p w14:paraId="5054A322" w14:textId="77777777" w:rsidR="00476B32" w:rsidRPr="00476B32" w:rsidRDefault="00476B32" w:rsidP="00476B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рассматривание непосредственно изучаемых объектов или их изображений, макетов, моделей т. д.</w:t>
      </w:r>
    </w:p>
    <w:p w14:paraId="379CEE7D" w14:textId="71F214B0" w:rsidR="00476B32" w:rsidRPr="00F5226A" w:rsidRDefault="00476B32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26A">
        <w:rPr>
          <w:rFonts w:ascii="Times New Roman" w:hAnsi="Times New Roman" w:cs="Times New Roman"/>
          <w:sz w:val="28"/>
          <w:szCs w:val="28"/>
        </w:rPr>
        <w:t xml:space="preserve">Темы </w:t>
      </w:r>
      <w:r w:rsidR="00F5226A" w:rsidRPr="00F5226A">
        <w:rPr>
          <w:rFonts w:ascii="Times New Roman" w:hAnsi="Times New Roman" w:cs="Times New Roman"/>
          <w:sz w:val="28"/>
          <w:szCs w:val="28"/>
        </w:rPr>
        <w:t>проводимых занятий</w:t>
      </w:r>
      <w:r w:rsidRPr="00F5226A">
        <w:rPr>
          <w:rFonts w:ascii="Times New Roman" w:hAnsi="Times New Roman" w:cs="Times New Roman"/>
          <w:sz w:val="28"/>
          <w:szCs w:val="28"/>
        </w:rPr>
        <w:t xml:space="preserve"> сочетаются с темой недели</w:t>
      </w:r>
      <w:r w:rsidR="00F5226A" w:rsidRPr="00F5226A">
        <w:rPr>
          <w:rFonts w:ascii="Times New Roman" w:hAnsi="Times New Roman" w:cs="Times New Roman"/>
          <w:sz w:val="28"/>
          <w:szCs w:val="28"/>
        </w:rPr>
        <w:t>,</w:t>
      </w:r>
      <w:r w:rsidRPr="00F5226A">
        <w:rPr>
          <w:rFonts w:ascii="Times New Roman" w:hAnsi="Times New Roman" w:cs="Times New Roman"/>
          <w:sz w:val="28"/>
          <w:szCs w:val="28"/>
        </w:rPr>
        <w:t xml:space="preserve"> что позволяет выстроить образовательную деятельность в </w:t>
      </w:r>
      <w:r w:rsidR="005A25DC">
        <w:rPr>
          <w:rFonts w:ascii="Times New Roman" w:hAnsi="Times New Roman" w:cs="Times New Roman"/>
          <w:sz w:val="28"/>
          <w:szCs w:val="28"/>
        </w:rPr>
        <w:t>логичную структуру</w:t>
      </w:r>
      <w:r w:rsidRPr="00F5226A">
        <w:rPr>
          <w:rFonts w:ascii="Times New Roman" w:hAnsi="Times New Roman" w:cs="Times New Roman"/>
          <w:sz w:val="28"/>
          <w:szCs w:val="28"/>
        </w:rPr>
        <w:t xml:space="preserve">.  </w:t>
      </w:r>
      <w:r w:rsidR="00F5226A" w:rsidRPr="00F5226A">
        <w:rPr>
          <w:rFonts w:ascii="Times New Roman" w:hAnsi="Times New Roman" w:cs="Times New Roman"/>
          <w:sz w:val="28"/>
          <w:szCs w:val="28"/>
        </w:rPr>
        <w:t>Д</w:t>
      </w:r>
      <w:r w:rsidRPr="00F5226A">
        <w:rPr>
          <w:rFonts w:ascii="Times New Roman" w:hAnsi="Times New Roman" w:cs="Times New Roman"/>
          <w:sz w:val="28"/>
          <w:szCs w:val="28"/>
        </w:rPr>
        <w:t>ети лучше усваивают материал, поскольку в пределах тематического блока имеют дело с близкими по смыслу понятиями (животные</w:t>
      </w:r>
      <w:r w:rsidR="00F5226A">
        <w:rPr>
          <w:rFonts w:ascii="Times New Roman" w:hAnsi="Times New Roman" w:cs="Times New Roman"/>
          <w:sz w:val="28"/>
          <w:szCs w:val="28"/>
        </w:rPr>
        <w:t>, птицы</w:t>
      </w:r>
      <w:r w:rsidRPr="00F5226A">
        <w:rPr>
          <w:rFonts w:ascii="Times New Roman" w:hAnsi="Times New Roman" w:cs="Times New Roman"/>
          <w:sz w:val="28"/>
          <w:szCs w:val="28"/>
        </w:rPr>
        <w:t xml:space="preserve">, овощи и фрукты, детский сад, </w:t>
      </w:r>
      <w:r w:rsidR="00CC619C">
        <w:rPr>
          <w:rFonts w:ascii="Times New Roman" w:hAnsi="Times New Roman" w:cs="Times New Roman"/>
          <w:sz w:val="28"/>
          <w:szCs w:val="28"/>
        </w:rPr>
        <w:t>игрушки</w:t>
      </w:r>
      <w:r w:rsidRPr="00F5226A">
        <w:rPr>
          <w:rFonts w:ascii="Times New Roman" w:hAnsi="Times New Roman" w:cs="Times New Roman"/>
          <w:sz w:val="28"/>
          <w:szCs w:val="28"/>
        </w:rPr>
        <w:t xml:space="preserve"> и т. д.). В конце тематического отрезка проводится итоговое мероприятие, а также беседы, игры на закрепление полученных знаний.</w:t>
      </w:r>
      <w:r w:rsidR="00F5226A" w:rsidRPr="00F5226A">
        <w:rPr>
          <w:rFonts w:ascii="Times New Roman" w:hAnsi="Times New Roman" w:cs="Times New Roman"/>
          <w:sz w:val="28"/>
          <w:szCs w:val="28"/>
        </w:rPr>
        <w:t xml:space="preserve"> Один из важных критериев качества прошедшей образовательной темы – это использование детьми полученных знаний в самостоятельной деятельности и играх.</w:t>
      </w:r>
    </w:p>
    <w:p w14:paraId="18882BC5" w14:textId="36D393ED" w:rsidR="00FC3797" w:rsidRDefault="00AA1DD9" w:rsidP="00287E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97">
        <w:rPr>
          <w:rFonts w:ascii="Times New Roman" w:hAnsi="Times New Roman" w:cs="Times New Roman"/>
          <w:sz w:val="28"/>
          <w:szCs w:val="28"/>
        </w:rPr>
        <w:t xml:space="preserve">Моя задача научить детей играть и </w:t>
      </w:r>
      <w:r w:rsidR="00ED1E37">
        <w:rPr>
          <w:rFonts w:ascii="Times New Roman" w:hAnsi="Times New Roman" w:cs="Times New Roman"/>
          <w:sz w:val="28"/>
          <w:szCs w:val="28"/>
        </w:rPr>
        <w:t>взаимодействовать с другими детьми, ч</w:t>
      </w:r>
      <w:r w:rsidRPr="00FC3797">
        <w:rPr>
          <w:rFonts w:ascii="Times New Roman" w:hAnsi="Times New Roman" w:cs="Times New Roman"/>
          <w:sz w:val="28"/>
          <w:szCs w:val="28"/>
        </w:rPr>
        <w:t>тобы они почувствовали удовольствие от совместных игр.</w:t>
      </w:r>
      <w:r w:rsidR="0026161C" w:rsidRPr="00FC3797">
        <w:rPr>
          <w:rFonts w:ascii="Times New Roman" w:hAnsi="Times New Roman" w:cs="Times New Roman"/>
          <w:sz w:val="28"/>
          <w:szCs w:val="28"/>
        </w:rPr>
        <w:t xml:space="preserve"> </w:t>
      </w:r>
      <w:r w:rsidR="00A03B5A">
        <w:rPr>
          <w:rFonts w:ascii="Times New Roman" w:hAnsi="Times New Roman" w:cs="Times New Roman"/>
          <w:sz w:val="28"/>
          <w:szCs w:val="28"/>
        </w:rPr>
        <w:t xml:space="preserve">В этом возрасте действия малыша с предметами довольно просты и однообразны: рассматривает, ощупывает, вертит в руках и др. Овладеть особыми действиями с предметами, которые обусловлены культурными способами </w:t>
      </w:r>
      <w:r w:rsidR="00A03B5A">
        <w:rPr>
          <w:rFonts w:ascii="Times New Roman" w:hAnsi="Times New Roman" w:cs="Times New Roman"/>
          <w:sz w:val="28"/>
          <w:szCs w:val="28"/>
        </w:rPr>
        <w:lastRenderedPageBreak/>
        <w:t>употребления, ребенок сам не в состоянии. Поэтому образец действий</w:t>
      </w:r>
      <w:r w:rsidR="00287EEF">
        <w:rPr>
          <w:rFonts w:ascii="Times New Roman" w:hAnsi="Times New Roman" w:cs="Times New Roman"/>
          <w:sz w:val="28"/>
          <w:szCs w:val="28"/>
        </w:rPr>
        <w:t>, который я демонстрирую ребятам,</w:t>
      </w:r>
      <w:r w:rsidR="00A03B5A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287EEF">
        <w:rPr>
          <w:rFonts w:ascii="Times New Roman" w:hAnsi="Times New Roman" w:cs="Times New Roman"/>
          <w:sz w:val="28"/>
          <w:szCs w:val="28"/>
        </w:rPr>
        <w:t>им</w:t>
      </w:r>
      <w:r w:rsidR="00A03B5A">
        <w:rPr>
          <w:rFonts w:ascii="Times New Roman" w:hAnsi="Times New Roman" w:cs="Times New Roman"/>
          <w:sz w:val="28"/>
          <w:szCs w:val="28"/>
        </w:rPr>
        <w:t xml:space="preserve"> в дальнейшем гораздо разнообразнее использовать предметы, что дает мощный толчок для развития познавательной активности.</w:t>
      </w:r>
      <w:r w:rsidR="00AE0898">
        <w:rPr>
          <w:rFonts w:ascii="Times New Roman" w:hAnsi="Times New Roman" w:cs="Times New Roman"/>
          <w:sz w:val="28"/>
          <w:szCs w:val="28"/>
        </w:rPr>
        <w:t xml:space="preserve"> Роль воспитателя на этом этапе детского личностного развития очень высока. Лишь в процессе общения со взрослым дети учатся совершать функциональные действия с предметами, а малыш переживает успех или неудачи своего опыта, основываясь на оценке взрослого, что придает ему чувство уверенности.</w:t>
      </w:r>
    </w:p>
    <w:p w14:paraId="2C17EA60" w14:textId="0D157847" w:rsidR="00315CF5" w:rsidRDefault="004449AE" w:rsidP="00DD629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EEF">
        <w:rPr>
          <w:rFonts w:eastAsiaTheme="minorHAnsi"/>
          <w:sz w:val="28"/>
          <w:szCs w:val="28"/>
          <w:lang w:eastAsia="en-US"/>
        </w:rPr>
        <w:t>Период с 1 года до 3 лет является сен</w:t>
      </w:r>
      <w:r w:rsidR="00B32271" w:rsidRPr="00287EEF">
        <w:rPr>
          <w:rFonts w:eastAsiaTheme="minorHAnsi"/>
          <w:sz w:val="28"/>
          <w:szCs w:val="28"/>
          <w:lang w:eastAsia="en-US"/>
        </w:rPr>
        <w:t>с</w:t>
      </w:r>
      <w:r w:rsidRPr="00287EEF">
        <w:rPr>
          <w:rFonts w:eastAsiaTheme="minorHAnsi"/>
          <w:sz w:val="28"/>
          <w:szCs w:val="28"/>
          <w:lang w:eastAsia="en-US"/>
        </w:rPr>
        <w:t xml:space="preserve">итивным в речевом развитии, и, если этот этап упущен, компенсировать потери в дальнейшем </w:t>
      </w:r>
      <w:r w:rsidR="00315CF5" w:rsidRPr="00287EEF">
        <w:rPr>
          <w:rFonts w:eastAsiaTheme="minorHAnsi"/>
          <w:sz w:val="28"/>
          <w:szCs w:val="28"/>
          <w:lang w:eastAsia="en-US"/>
        </w:rPr>
        <w:t xml:space="preserve">очень трудно, а часто </w:t>
      </w:r>
      <w:r w:rsidRPr="00287EEF">
        <w:rPr>
          <w:rFonts w:eastAsiaTheme="minorHAnsi"/>
          <w:sz w:val="28"/>
          <w:szCs w:val="28"/>
          <w:lang w:eastAsia="en-US"/>
        </w:rPr>
        <w:t>практически невозможно</w:t>
      </w:r>
      <w:r w:rsidR="00B32271" w:rsidRPr="00287EEF">
        <w:rPr>
          <w:rFonts w:eastAsiaTheme="minorHAnsi"/>
          <w:sz w:val="28"/>
          <w:szCs w:val="28"/>
          <w:lang w:eastAsia="en-US"/>
        </w:rPr>
        <w:t>. В</w:t>
      </w:r>
      <w:r w:rsidR="00315CF5" w:rsidRPr="00287EEF">
        <w:rPr>
          <w:rFonts w:eastAsiaTheme="minorHAnsi"/>
          <w:sz w:val="28"/>
          <w:szCs w:val="28"/>
          <w:lang w:eastAsia="en-US"/>
        </w:rPr>
        <w:t xml:space="preserve">зрослые должны приложить немало усилий, чтобы речь ребенка развивалась правильно и своевременно. Дети усваивают родной язык, подражая разговорной речи окружающих. Мой педагогический опыт говорит о том, что неоценимую роль в решении задач по развитию речи может оказать устное народное творчество. Наши предки, незнакомые с письменностью и книгой, не были оторваны от предшествующих поколений. Все накопленное передавалось устно от человека к человеку, становилось достоянием многих. Чем раньше начать знакомить малыша с фольклором, чем </w:t>
      </w:r>
      <w:proofErr w:type="gramStart"/>
      <w:r w:rsidR="00315CF5" w:rsidRPr="00287EEF">
        <w:rPr>
          <w:rFonts w:eastAsiaTheme="minorHAnsi"/>
          <w:sz w:val="28"/>
          <w:szCs w:val="28"/>
          <w:lang w:eastAsia="en-US"/>
        </w:rPr>
        <w:t>чаще  это</w:t>
      </w:r>
      <w:proofErr w:type="gramEnd"/>
      <w:r w:rsidR="00315CF5" w:rsidRPr="00287EEF">
        <w:rPr>
          <w:rFonts w:eastAsiaTheme="minorHAnsi"/>
          <w:sz w:val="28"/>
          <w:szCs w:val="28"/>
          <w:lang w:eastAsia="en-US"/>
        </w:rPr>
        <w:t xml:space="preserve"> делать, тем больше шансов на то, что ребенок раньше станет говорить, раньше научится связно выражать свои мысли, свои эмоции. </w:t>
      </w:r>
      <w:r w:rsidR="00BA5091" w:rsidRPr="00287EEF">
        <w:rPr>
          <w:rFonts w:eastAsiaTheme="minorHAnsi"/>
          <w:sz w:val="28"/>
          <w:szCs w:val="28"/>
          <w:lang w:eastAsia="en-US"/>
        </w:rPr>
        <w:t>Н</w:t>
      </w:r>
      <w:r w:rsidR="00315CF5" w:rsidRPr="00287EEF">
        <w:rPr>
          <w:rFonts w:eastAsiaTheme="minorHAnsi"/>
          <w:sz w:val="28"/>
          <w:szCs w:val="28"/>
          <w:lang w:eastAsia="en-US"/>
        </w:rPr>
        <w:t>апевность</w:t>
      </w:r>
      <w:r w:rsidR="00BA5091" w:rsidRPr="00287EEF">
        <w:rPr>
          <w:rFonts w:eastAsiaTheme="minorHAnsi"/>
          <w:sz w:val="28"/>
          <w:szCs w:val="28"/>
          <w:lang w:eastAsia="en-US"/>
        </w:rPr>
        <w:t xml:space="preserve"> и</w:t>
      </w:r>
      <w:r w:rsidR="00315CF5" w:rsidRPr="00287EEF">
        <w:rPr>
          <w:rFonts w:eastAsiaTheme="minorHAnsi"/>
          <w:sz w:val="28"/>
          <w:szCs w:val="28"/>
          <w:lang w:eastAsia="en-US"/>
        </w:rPr>
        <w:t xml:space="preserve"> </w:t>
      </w:r>
      <w:r w:rsidR="00BA5091" w:rsidRPr="00287EEF">
        <w:rPr>
          <w:rFonts w:eastAsiaTheme="minorHAnsi"/>
          <w:sz w:val="28"/>
          <w:szCs w:val="28"/>
          <w:lang w:eastAsia="en-US"/>
        </w:rPr>
        <w:t>простота</w:t>
      </w:r>
      <w:r w:rsidR="00315CF5" w:rsidRPr="00287EEF">
        <w:rPr>
          <w:rFonts w:eastAsiaTheme="minorHAnsi"/>
          <w:sz w:val="28"/>
          <w:szCs w:val="28"/>
          <w:lang w:eastAsia="en-US"/>
        </w:rPr>
        <w:t xml:space="preserve"> потешек, </w:t>
      </w:r>
      <w:proofErr w:type="spellStart"/>
      <w:r w:rsidR="00315CF5" w:rsidRPr="00287EEF">
        <w:rPr>
          <w:rFonts w:eastAsiaTheme="minorHAnsi"/>
          <w:sz w:val="28"/>
          <w:szCs w:val="28"/>
          <w:lang w:eastAsia="en-US"/>
        </w:rPr>
        <w:t>пестушек</w:t>
      </w:r>
      <w:proofErr w:type="spellEnd"/>
      <w:r w:rsidR="00315CF5" w:rsidRPr="00287EEF">
        <w:rPr>
          <w:rFonts w:eastAsiaTheme="minorHAnsi"/>
          <w:sz w:val="28"/>
          <w:szCs w:val="28"/>
          <w:lang w:eastAsia="en-US"/>
        </w:rPr>
        <w:t xml:space="preserve"> привлекает детей, вызывают желание повторить, запомнить, что в свою очередь, способствует </w:t>
      </w:r>
      <w:r w:rsidR="00DD629E">
        <w:rPr>
          <w:rFonts w:eastAsiaTheme="minorHAnsi"/>
          <w:sz w:val="28"/>
          <w:szCs w:val="28"/>
          <w:lang w:eastAsia="en-US"/>
        </w:rPr>
        <w:t xml:space="preserve">речевому </w:t>
      </w:r>
      <w:r w:rsidR="00315CF5" w:rsidRPr="00287EEF">
        <w:rPr>
          <w:rFonts w:eastAsiaTheme="minorHAnsi"/>
          <w:sz w:val="28"/>
          <w:szCs w:val="28"/>
          <w:lang w:eastAsia="en-US"/>
        </w:rPr>
        <w:t>развитию</w:t>
      </w:r>
      <w:r w:rsidR="00DD629E">
        <w:rPr>
          <w:rFonts w:eastAsiaTheme="minorHAnsi"/>
          <w:sz w:val="28"/>
          <w:szCs w:val="28"/>
          <w:lang w:eastAsia="en-US"/>
        </w:rPr>
        <w:t xml:space="preserve"> дошкольников</w:t>
      </w:r>
      <w:r w:rsidR="00315CF5" w:rsidRPr="00287EEF">
        <w:rPr>
          <w:rFonts w:eastAsiaTheme="minorHAnsi"/>
          <w:sz w:val="28"/>
          <w:szCs w:val="28"/>
          <w:lang w:eastAsia="en-US"/>
        </w:rPr>
        <w:t>.</w:t>
      </w:r>
      <w:r w:rsidR="00B32271" w:rsidRPr="00287EEF">
        <w:rPr>
          <w:rFonts w:eastAsiaTheme="minorHAnsi"/>
          <w:sz w:val="28"/>
          <w:szCs w:val="28"/>
          <w:lang w:eastAsia="en-US"/>
        </w:rPr>
        <w:t xml:space="preserve"> </w:t>
      </w:r>
    </w:p>
    <w:p w14:paraId="0114B12A" w14:textId="169F3662" w:rsidR="00F55AE0" w:rsidRDefault="00F55AE0" w:rsidP="00DD629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временный педагог находится в постоянном поиске путей и средств воспитания. Он заботится о том, чтобы жизнь детей в детском саду была содержательной и насыщенной. Процесс воспитания непрерывен. Воспитатель организует жизнь детей так, чтобы каждый день и час приносил им новые открытия, развивал мышление, формировал основы личности</w:t>
      </w:r>
      <w:proofErr w:type="gramStart"/>
      <w:r w:rsidR="00FB1F54">
        <w:rPr>
          <w:rFonts w:eastAsiaTheme="minorHAnsi"/>
          <w:sz w:val="28"/>
          <w:szCs w:val="28"/>
          <w:lang w:eastAsia="en-US"/>
        </w:rPr>
        <w:t>.</w:t>
      </w:r>
      <w:proofErr w:type="gramEnd"/>
      <w:r w:rsidR="00FB1F54">
        <w:rPr>
          <w:rFonts w:eastAsiaTheme="minorHAnsi"/>
          <w:sz w:val="28"/>
          <w:szCs w:val="28"/>
          <w:lang w:eastAsia="en-US"/>
        </w:rPr>
        <w:t xml:space="preserve"> Именно тогда ребенок вырастет всесторонне развитым, творческим, инициативным, духовно богатым гражданином своей страны.</w:t>
      </w:r>
    </w:p>
    <w:p w14:paraId="516B7142" w14:textId="2C871F05" w:rsidR="00315CF5" w:rsidRDefault="00315CF5" w:rsidP="00315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7CFF95" w14:textId="5ADEBD10" w:rsidR="004449AE" w:rsidRDefault="00B32271" w:rsidP="00EB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14:paraId="4D34531E" w14:textId="520F108D" w:rsidR="00EE6A93" w:rsidRDefault="00B32271" w:rsidP="00EE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бенок от рождения до года. Пособие для родителей и педагогов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М.: Мозаика-Синтез, 2008</w:t>
      </w:r>
      <w:r w:rsidR="00EE6A93">
        <w:rPr>
          <w:rFonts w:ascii="Times New Roman" w:hAnsi="Times New Roman" w:cs="Times New Roman"/>
          <w:sz w:val="28"/>
          <w:szCs w:val="28"/>
        </w:rPr>
        <w:t>.</w:t>
      </w:r>
    </w:p>
    <w:p w14:paraId="7CC32833" w14:textId="6F108917" w:rsidR="00EE6A93" w:rsidRDefault="00EE6A93" w:rsidP="00EE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убанова Н.Ф. Игровая деятельность в детском саду. Для работы с детьми 2-7 лет. – М.: М</w:t>
      </w:r>
      <w:r w:rsidR="005A25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аика-Синтез, 2017.</w:t>
      </w:r>
    </w:p>
    <w:p w14:paraId="1FFB26C1" w14:textId="38501734" w:rsidR="00FB1F54" w:rsidRDefault="00FB1F54" w:rsidP="00EE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уре Р.С., Островская Л.Ф. Воспитатель и дети: Пособие для воспитателя детского сада. – М.: Просвещение, 1979</w:t>
      </w:r>
    </w:p>
    <w:p w14:paraId="5CEE5147" w14:textId="01AFA830" w:rsidR="00B32271" w:rsidRPr="00B32271" w:rsidRDefault="00FB1F54" w:rsidP="00B32271">
      <w:pPr>
        <w:pStyle w:val="1"/>
        <w:spacing w:before="0" w:after="45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A93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EE6A93" w:rsidRPr="006F5B0A">
          <w:rPr>
            <w:rStyle w:val="a7"/>
            <w:rFonts w:ascii="Times New Roman" w:hAnsi="Times New Roman" w:cs="Times New Roman"/>
            <w:sz w:val="28"/>
            <w:szCs w:val="28"/>
          </w:rPr>
          <w:t>https://www.b17.ru/article/322990/</w:t>
        </w:r>
      </w:hyperlink>
      <w:r w:rsidR="00B32271">
        <w:rPr>
          <w:rFonts w:ascii="Times New Roman" w:hAnsi="Times New Roman" w:cs="Times New Roman"/>
          <w:sz w:val="28"/>
          <w:szCs w:val="28"/>
        </w:rPr>
        <w:t xml:space="preserve"> </w:t>
      </w:r>
      <w:r w:rsidR="00B32271" w:rsidRPr="00B322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заимодействие и воспитание ребенка от 1 года до 3 лет.</w:t>
      </w:r>
      <w:r w:rsidR="00B322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B32271" w:rsidRPr="00B322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асавская</w:t>
      </w:r>
      <w:proofErr w:type="spellEnd"/>
      <w:r w:rsidR="00B32271" w:rsidRPr="00B322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.А.</w:t>
      </w:r>
    </w:p>
    <w:p w14:paraId="0C310283" w14:textId="3DB0F187" w:rsidR="00B32271" w:rsidRPr="00FC3797" w:rsidRDefault="00B32271" w:rsidP="00EB2696">
      <w:pPr>
        <w:rPr>
          <w:rFonts w:ascii="Times New Roman" w:hAnsi="Times New Roman" w:cs="Times New Roman"/>
          <w:sz w:val="28"/>
          <w:szCs w:val="28"/>
        </w:rPr>
      </w:pPr>
    </w:p>
    <w:sectPr w:rsidR="00B32271" w:rsidRPr="00FC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0544D"/>
    <w:multiLevelType w:val="multilevel"/>
    <w:tmpl w:val="C984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1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80"/>
    <w:rsid w:val="00063C08"/>
    <w:rsid w:val="000F6145"/>
    <w:rsid w:val="0026161C"/>
    <w:rsid w:val="00287EEF"/>
    <w:rsid w:val="002951E9"/>
    <w:rsid w:val="002A3BAA"/>
    <w:rsid w:val="00315CF5"/>
    <w:rsid w:val="00327536"/>
    <w:rsid w:val="003A5B01"/>
    <w:rsid w:val="00421754"/>
    <w:rsid w:val="004449AE"/>
    <w:rsid w:val="00476B32"/>
    <w:rsid w:val="004D5A01"/>
    <w:rsid w:val="005A25DC"/>
    <w:rsid w:val="0060727C"/>
    <w:rsid w:val="00620923"/>
    <w:rsid w:val="0066454E"/>
    <w:rsid w:val="007402E8"/>
    <w:rsid w:val="007A6380"/>
    <w:rsid w:val="007E636D"/>
    <w:rsid w:val="007F49E4"/>
    <w:rsid w:val="008D38D5"/>
    <w:rsid w:val="00951A65"/>
    <w:rsid w:val="00986D16"/>
    <w:rsid w:val="009E547A"/>
    <w:rsid w:val="00A03B5A"/>
    <w:rsid w:val="00A95976"/>
    <w:rsid w:val="00A97280"/>
    <w:rsid w:val="00AA1DD9"/>
    <w:rsid w:val="00AE0898"/>
    <w:rsid w:val="00AF3B77"/>
    <w:rsid w:val="00B00A50"/>
    <w:rsid w:val="00B32271"/>
    <w:rsid w:val="00BA5091"/>
    <w:rsid w:val="00CC619C"/>
    <w:rsid w:val="00D149E0"/>
    <w:rsid w:val="00DD1BEC"/>
    <w:rsid w:val="00DD629E"/>
    <w:rsid w:val="00EB2696"/>
    <w:rsid w:val="00EC7820"/>
    <w:rsid w:val="00ED1E37"/>
    <w:rsid w:val="00EE6A93"/>
    <w:rsid w:val="00F3767C"/>
    <w:rsid w:val="00F5226A"/>
    <w:rsid w:val="00F55AE0"/>
    <w:rsid w:val="00FB1F54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B448"/>
  <w15:chartTrackingRefBased/>
  <w15:docId w15:val="{B5212A88-3F69-45F6-B79E-97DB3AA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49E4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986D16"/>
    <w:rPr>
      <w:i/>
      <w:iCs/>
    </w:rPr>
  </w:style>
  <w:style w:type="table" w:styleId="a6">
    <w:name w:val="Table Grid"/>
    <w:basedOn w:val="a1"/>
    <w:uiPriority w:val="39"/>
    <w:rsid w:val="007A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1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5CF5"/>
  </w:style>
  <w:style w:type="character" w:styleId="a7">
    <w:name w:val="Hyperlink"/>
    <w:basedOn w:val="a0"/>
    <w:uiPriority w:val="99"/>
    <w:unhideWhenUsed/>
    <w:rsid w:val="00B3227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227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32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76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17.ru/article/3229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7A10-CFE3-451E-838B-8716877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</cp:lastModifiedBy>
  <cp:revision>19</cp:revision>
  <cp:lastPrinted>2022-12-25T07:55:00Z</cp:lastPrinted>
  <dcterms:created xsi:type="dcterms:W3CDTF">2022-12-19T19:53:00Z</dcterms:created>
  <dcterms:modified xsi:type="dcterms:W3CDTF">2023-11-15T10:41:00Z</dcterms:modified>
</cp:coreProperties>
</file>